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98" w:rsidRDefault="0018079B" w:rsidP="00802298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75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ценарий"/>
          </v:shape>
        </w:pict>
      </w:r>
    </w:p>
    <w:p w:rsidR="00091C16" w:rsidRDefault="00091C16" w:rsidP="0080229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1C16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305300" cy="3337560"/>
            <wp:effectExtent l="0" t="0" r="0" b="0"/>
            <wp:docPr id="1" name="Рисунок 1" descr="Эмблема Против наркотиков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Эмблема Против наркотиков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-13506" t="-3150" r="-6697" b="22301"/>
                    <a:stretch>
                      <a:fillRect/>
                    </a:stretch>
                  </pic:blipFill>
                  <pic:spPr>
                    <a:xfrm>
                      <a:off x="0" y="0"/>
                      <a:ext cx="4307523" cy="33392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1C16" w:rsidRDefault="0018079B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 id="_x0000_i1026" type="#_x0000_t136" style="width:402pt;height:54.75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дисковечера"/>
          </v:shape>
        </w:pict>
      </w:r>
    </w:p>
    <w:p w:rsidR="00091C16" w:rsidRDefault="0018079B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35pt;height:9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МЫ ПРОТИВ НАРКОТИКОВ&quot;"/>
          </v:shape>
        </w:pict>
      </w:r>
    </w:p>
    <w:p w:rsidR="00091C16" w:rsidRDefault="00091C16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2298" w:rsidRDefault="00DD327F" w:rsidP="008022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 id="_x0000_i1028" type="#_x0000_t136" style="width:313.5pt;height:18pt" fillcolor="#369" strokecolor="#1f497d [3215]">
            <v:shadow on="t" color="#b2b2b2" opacity="52429f" offset="3pt"/>
            <v:textpath style="font-family:&quot;Times New Roman&quot;;v-text-kern:t" trim="t" fitpath="t" string="Минненкова Мария"/>
          </v:shape>
        </w:pict>
      </w:r>
    </w:p>
    <w:p w:rsidR="00091C16" w:rsidRDefault="00091C16" w:rsidP="008022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802298" w:rsidRDefault="00802298" w:rsidP="008022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091C16" w:rsidRDefault="0018079B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 id="_x0000_i1029" type="#_x0000_t136" style="width:219.75pt;height:13.5pt" fillcolor="#943634 [2405]" strokecolor="#3f3151 [1607]">
            <v:shadow on="t" color="#b2b2b2" opacity="52429f" offset="3pt"/>
            <v:textpath style="font-family:&quot;Times New Roman&quot;;v-text-kern:t" trim="t" fitpath="t" string="Руководитель:"/>
          </v:shape>
        </w:pict>
      </w:r>
    </w:p>
    <w:p w:rsidR="00802298" w:rsidRDefault="0018079B" w:rsidP="00802298">
      <w:pPr>
        <w:tabs>
          <w:tab w:val="lef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 id="_x0000_i1030" type="#_x0000_t136" style="width:402.75pt;height:18pt" fillcolor="#943634 [2405]" strokecolor="#3f3151 [1607]">
            <v:shadow on="t" color="#b2b2b2" opacity="52429f" offset="3pt"/>
            <v:textpath style="font-family:&quot;Times New Roman&quot;;v-text-kern:t" trim="t" fitpath="t" string=" Захарова Татьяна Владимировна"/>
          </v:shape>
        </w:pict>
      </w:r>
    </w:p>
    <w:p w:rsidR="00091C16" w:rsidRDefault="00091C16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1C16" w:rsidRDefault="0018079B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211.5pt;height:23.25pt" adj="7200" fillcolor="black">
            <v:shadow color="#868686"/>
            <v:textpath style="font-family:&quot;Times New Roman&quot;;v-text-kern:t" trim="t" fitpath="t" string="с. Ястребовка"/>
          </v:shape>
        </w:pict>
      </w:r>
    </w:p>
    <w:p w:rsidR="00802298" w:rsidRDefault="0018079B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 id="_x0000_i1032" type="#_x0000_t175" style="width:324pt;height:22.5pt" adj="7200" fillcolor="black">
            <v:shadow color="#868686"/>
            <v:textpath style="font-family:&quot;Times New Roman&quot;;v-text-kern:t" trim="t" fitpath="t" string="Мантуровский район"/>
          </v:shape>
        </w:pict>
      </w:r>
    </w:p>
    <w:p w:rsidR="00DD327F" w:rsidRDefault="00DD327F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D327F" w:rsidRDefault="00DD327F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1C16" w:rsidRPr="00091C16" w:rsidRDefault="00091C16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091C16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ценарий театрализованной диско-программы</w:t>
      </w:r>
    </w:p>
    <w:p w:rsidR="00091C16" w:rsidRPr="00091C16" w:rsidRDefault="00091C16" w:rsidP="00091C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1C16">
        <w:rPr>
          <w:rFonts w:ascii="Times New Roman" w:hAnsi="Times New Roman" w:cs="Times New Roman"/>
          <w:b/>
          <w:caps/>
          <w:sz w:val="28"/>
          <w:szCs w:val="28"/>
        </w:rPr>
        <w:t>«Мы против наркотиков»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опагандировать здоровый образ жизни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оказать преимущество здорового образа жизни, пробудить гражданскую инициативу и ответственность в противостоянии зависимостям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развивать интерес к дополнительным занятиям по теме, творческие способности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развивать дружеские отношения сред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091C16">
        <w:rPr>
          <w:rFonts w:ascii="Times New Roman" w:hAnsi="Times New Roman" w:cs="Times New Roman"/>
          <w:sz w:val="28"/>
          <w:szCs w:val="28"/>
        </w:rPr>
        <w:t xml:space="preserve"> в процессе подготовки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пособность развитию эффективного общения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ивлечение внимания подрастающего поколения к вопросам формирования здорового образа жизни и сохранению здоровья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ознакомить школьников с последствиями употребления наркотиков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выработать у школьников негативное отношение к первой пробе любого наркотического средства;</w:t>
      </w:r>
    </w:p>
    <w:p w:rsidR="00091C16" w:rsidRPr="00091C16" w:rsidRDefault="00091C16" w:rsidP="00091C16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научить определять людей с преступными намерениями увлечь наркотиками (формирование навыка безопасного поведения и противостояния контактам с употребляющими наркотики)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1C16" w:rsidRPr="00091C16" w:rsidRDefault="00091C16" w:rsidP="00091C16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ивлечение молодёжи к активному участию в дискотеках,</w:t>
      </w:r>
    </w:p>
    <w:p w:rsidR="00091C16" w:rsidRPr="00091C16" w:rsidRDefault="00091C16" w:rsidP="00091C16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отивация положительного отношения к здоровому образу жизни,</w:t>
      </w:r>
    </w:p>
    <w:p w:rsidR="00091C16" w:rsidRPr="00091C16" w:rsidRDefault="00091C16" w:rsidP="00091C16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опуляризация здорового образа жизни,</w:t>
      </w:r>
    </w:p>
    <w:p w:rsidR="00091C16" w:rsidRPr="00091C16" w:rsidRDefault="00091C16" w:rsidP="00091C16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формирование культуры поведения молодого поколения,</w:t>
      </w:r>
    </w:p>
    <w:p w:rsidR="00091C16" w:rsidRPr="00091C16" w:rsidRDefault="00091C16" w:rsidP="00091C16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оздание условий для творческого общения.</w:t>
      </w: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фойе развешаны плакаты «Нет – наркотикам!», звучит т</w:t>
      </w:r>
      <w:r w:rsidRPr="00091C16">
        <w:rPr>
          <w:rFonts w:ascii="Times New Roman" w:hAnsi="Times New Roman" w:cs="Times New Roman"/>
          <w:i/>
          <w:sz w:val="28"/>
          <w:szCs w:val="28"/>
        </w:rPr>
        <w:t>анцевальн</w:t>
      </w:r>
      <w:r>
        <w:rPr>
          <w:rFonts w:ascii="Times New Roman" w:hAnsi="Times New Roman" w:cs="Times New Roman"/>
          <w:i/>
          <w:sz w:val="28"/>
          <w:szCs w:val="28"/>
        </w:rPr>
        <w:t>ая музыка. При входе в зал молодежь встречают двое ведущих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3756DD" w:rsidRPr="00091C16" w:rsidRDefault="003756DD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Добрый день, дорогие участники и гости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16">
        <w:rPr>
          <w:rFonts w:ascii="Times New Roman" w:hAnsi="Times New Roman" w:cs="Times New Roman"/>
          <w:sz w:val="28"/>
          <w:szCs w:val="28"/>
        </w:rPr>
        <w:t>диско</w:t>
      </w:r>
      <w:r w:rsidRPr="00091C16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091C16">
        <w:rPr>
          <w:rFonts w:ascii="Times New Roman" w:hAnsi="Times New Roman" w:cs="Times New Roman"/>
          <w:sz w:val="28"/>
          <w:szCs w:val="28"/>
        </w:rPr>
        <w:t>!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1C16">
        <w:rPr>
          <w:rFonts w:ascii="Times New Roman" w:hAnsi="Times New Roman" w:cs="Times New Roman"/>
          <w:sz w:val="28"/>
          <w:szCs w:val="28"/>
        </w:rPr>
        <w:t>Он завладел твоей судьбой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Ты все готов отдать ему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Он власть имеет над тобой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Ты сам не знаешь,  почему?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Он враг, представившийся другом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Ты жить не можешь без него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Твоим смертельным стал недугом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Он для тебя страшней всего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Ты говорил всегда тому: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« Постой, не стоит торопиться!»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Кто руку протянул ему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Со злом, желая подружиться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Хотел, чтоб было все как лучше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Что тот не стал, как ты, таким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 Ты говорил ему: «Послушай!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ab/>
        <w:t xml:space="preserve">      Не надо, не  знакомься с ним!»</w:t>
      </w:r>
    </w:p>
    <w:p w:rsid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Я думаю, вы поняли, о чем сегодня мы хотим поговорить. Действительно, наркомания - это злейший враг, который захватил молодежь, это проблема, которая волнует каждого. </w:t>
      </w:r>
    </w:p>
    <w:p w:rsidR="003756DD" w:rsidRPr="00091C16" w:rsidRDefault="003756DD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ы собрались здесь для того, чтобы обсудить серьезную и страшную проблему нашего Земного шара</w:t>
      </w:r>
      <w:r w:rsidR="00091C16">
        <w:rPr>
          <w:rFonts w:ascii="Times New Roman" w:hAnsi="Times New Roman" w:cs="Times New Roman"/>
          <w:sz w:val="28"/>
          <w:szCs w:val="28"/>
        </w:rPr>
        <w:t xml:space="preserve">. </w:t>
      </w:r>
      <w:r w:rsidRPr="00091C16">
        <w:rPr>
          <w:rFonts w:ascii="Times New Roman" w:hAnsi="Times New Roman" w:cs="Times New Roman"/>
          <w:sz w:val="28"/>
          <w:szCs w:val="28"/>
        </w:rPr>
        <w:t xml:space="preserve">Сегодня наркомания – бич нашей страны, угрожающий здоровью нации. И одно из лекарств против этой опасной болезни –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о ней. Вот почему сегодня мы решили поговорить на эту тему</w:t>
      </w:r>
      <w:r w:rsidR="00091C16">
        <w:rPr>
          <w:rFonts w:ascii="Times New Roman" w:hAnsi="Times New Roman" w:cs="Times New Roman"/>
          <w:sz w:val="28"/>
          <w:szCs w:val="28"/>
        </w:rPr>
        <w:t>, а заодно и отдохнуть и потанцевать</w:t>
      </w:r>
      <w:r w:rsidRPr="00091C16">
        <w:rPr>
          <w:rFonts w:ascii="Times New Roman" w:hAnsi="Times New Roman" w:cs="Times New Roman"/>
          <w:sz w:val="28"/>
          <w:szCs w:val="28"/>
        </w:rPr>
        <w:t>.</w:t>
      </w:r>
    </w:p>
    <w:p w:rsidR="003756DD" w:rsidRPr="00091C16" w:rsidRDefault="003756DD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ы родились для того, чтобы жить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ожет, не стоит планету губить?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Есть кроме «да», и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ответ,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кажем, ребята, наркотикам «нет»!</w:t>
      </w:r>
    </w:p>
    <w:p w:rsidR="00065A43" w:rsidRPr="00091C16" w:rsidRDefault="003756DD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C16">
        <w:rPr>
          <w:rFonts w:ascii="Times New Roman" w:hAnsi="Times New Roman" w:cs="Times New Roman"/>
          <w:sz w:val="28"/>
          <w:szCs w:val="28"/>
        </w:rPr>
        <w:t xml:space="preserve">Именно сегодня, в этот час мы собрались, чтобы сказать </w:t>
      </w:r>
      <w:r w:rsidR="00065A43" w:rsidRPr="00091C16">
        <w:rPr>
          <w:rFonts w:ascii="Times New Roman" w:hAnsi="Times New Roman" w:cs="Times New Roman"/>
          <w:sz w:val="28"/>
          <w:szCs w:val="28"/>
        </w:rPr>
        <w:t>«нет!» наркотикам, сказать «да!» здоровой, полноценной жизни, наполненной песнями и танцами, яркими красками музыки</w:t>
      </w:r>
      <w:r w:rsidR="00091C16">
        <w:rPr>
          <w:rFonts w:ascii="Times New Roman" w:hAnsi="Times New Roman" w:cs="Times New Roman"/>
          <w:sz w:val="28"/>
          <w:szCs w:val="28"/>
        </w:rPr>
        <w:t xml:space="preserve">, </w:t>
      </w:r>
      <w:r w:rsidR="00091C16" w:rsidRPr="00091C16">
        <w:rPr>
          <w:rFonts w:ascii="Times New Roman" w:hAnsi="Times New Roman" w:cs="Times New Roman"/>
          <w:sz w:val="28"/>
          <w:szCs w:val="28"/>
        </w:rPr>
        <w:t>да и просто отдохнуть от тяжёлого бремени учёбы.</w:t>
      </w:r>
      <w:proofErr w:type="gramEnd"/>
      <w:r w:rsidR="00065A43" w:rsidRPr="00091C16">
        <w:rPr>
          <w:rFonts w:ascii="Times New Roman" w:hAnsi="Times New Roman" w:cs="Times New Roman"/>
          <w:sz w:val="28"/>
          <w:szCs w:val="28"/>
        </w:rPr>
        <w:t xml:space="preserve"> Итак, мы начинаем!</w:t>
      </w:r>
    </w:p>
    <w:p w:rsidR="00065A43" w:rsidRPr="00091C16" w:rsidRDefault="00065A43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091C16" w:rsidRPr="00091C16" w:rsidRDefault="00065A43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Некоторые подростки сталкиваются с проблемой выбора: пробовать или нет наркотик, чтобы ощутить особый «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>». И порой делают выбор в пользу соблазна, тем более что в первый раз это бесплатно. Я хочу задать вопрос тем, кому, я думаю, небезразлична такая проблема.</w:t>
      </w:r>
      <w:r w:rsidR="00091C16">
        <w:rPr>
          <w:rFonts w:ascii="Times New Roman" w:hAnsi="Times New Roman" w:cs="Times New Roman"/>
          <w:sz w:val="28"/>
          <w:szCs w:val="28"/>
        </w:rPr>
        <w:t xml:space="preserve"> И пока вы будет танцевать, наши помощники пройдут с конвертами.</w:t>
      </w:r>
    </w:p>
    <w:p w:rsidR="00065A43" w:rsidRPr="00091C16" w:rsidRDefault="00065A43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D73304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65A43" w:rsidRPr="00091C16">
        <w:rPr>
          <w:rFonts w:ascii="Times New Roman" w:hAnsi="Times New Roman" w:cs="Times New Roman"/>
          <w:sz w:val="28"/>
          <w:szCs w:val="28"/>
        </w:rPr>
        <w:t xml:space="preserve"> конверты находятся жетоны трёх цветов: зеленый цвет означает – </w:t>
      </w:r>
      <w:r w:rsidR="00D73304" w:rsidRPr="00091C16">
        <w:rPr>
          <w:rFonts w:ascii="Times New Roman" w:hAnsi="Times New Roman" w:cs="Times New Roman"/>
          <w:sz w:val="28"/>
          <w:szCs w:val="28"/>
        </w:rPr>
        <w:t xml:space="preserve">наркотики не принимал и не хочу; жёлтый - </w:t>
      </w:r>
      <w:r w:rsidR="00065A43" w:rsidRPr="00091C16">
        <w:rPr>
          <w:rFonts w:ascii="Times New Roman" w:hAnsi="Times New Roman" w:cs="Times New Roman"/>
          <w:sz w:val="28"/>
          <w:szCs w:val="28"/>
        </w:rPr>
        <w:t>наркотики не принимал, но хочу попробовать</w:t>
      </w:r>
      <w:r w:rsidR="00D73304" w:rsidRPr="00091C16">
        <w:rPr>
          <w:rFonts w:ascii="Times New Roman" w:hAnsi="Times New Roman" w:cs="Times New Roman"/>
          <w:sz w:val="28"/>
          <w:szCs w:val="28"/>
        </w:rPr>
        <w:t xml:space="preserve">; красный – принимал наркотики. </w:t>
      </w:r>
      <w:r>
        <w:rPr>
          <w:rFonts w:ascii="Times New Roman" w:hAnsi="Times New Roman" w:cs="Times New Roman"/>
          <w:sz w:val="28"/>
          <w:szCs w:val="28"/>
        </w:rPr>
        <w:t xml:space="preserve">Ваша задача выбрать </w:t>
      </w:r>
      <w:r w:rsidR="00D73304" w:rsidRPr="00091C16">
        <w:rPr>
          <w:rFonts w:ascii="Times New Roman" w:hAnsi="Times New Roman" w:cs="Times New Roman"/>
          <w:sz w:val="28"/>
          <w:szCs w:val="28"/>
        </w:rPr>
        <w:t>жетон цветом соответствующий Вашему ответу и опу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3304" w:rsidRPr="00091C16">
        <w:rPr>
          <w:rFonts w:ascii="Times New Roman" w:hAnsi="Times New Roman" w:cs="Times New Roman"/>
          <w:sz w:val="28"/>
          <w:szCs w:val="28"/>
        </w:rPr>
        <w:t xml:space="preserve"> в «Чёрный ящик»</w:t>
      </w:r>
      <w:r>
        <w:rPr>
          <w:rFonts w:ascii="Times New Roman" w:hAnsi="Times New Roman" w:cs="Times New Roman"/>
          <w:sz w:val="28"/>
          <w:szCs w:val="28"/>
        </w:rPr>
        <w:t>, который находится у нас на сцене.</w:t>
      </w:r>
    </w:p>
    <w:p w:rsidR="00D73304" w:rsidRPr="00091C16" w:rsidRDefault="00D73304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203535" w:rsidRPr="00091C16" w:rsidRDefault="00D7330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203535" w:rsidRPr="00091C16">
        <w:rPr>
          <w:rFonts w:ascii="Times New Roman" w:hAnsi="Times New Roman" w:cs="Times New Roman"/>
          <w:sz w:val="28"/>
          <w:szCs w:val="28"/>
        </w:rPr>
        <w:t>А наша дискотека продолжается. Радуйтесь жизни, дышите полной грудью, танцуйте без остановки!</w:t>
      </w:r>
    </w:p>
    <w:p w:rsidR="003756DD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цевальный блок.</w:t>
      </w:r>
      <w:r w:rsidR="00065A43"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3756DD"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EE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E878C5"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62AB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яли н</w:t>
      </w:r>
      <w:r w:rsidR="009062AB" w:rsidRPr="00091C16">
        <w:rPr>
          <w:rFonts w:ascii="Times New Roman" w:hAnsi="Times New Roman" w:cs="Times New Roman"/>
          <w:sz w:val="28"/>
          <w:szCs w:val="28"/>
        </w:rPr>
        <w:t xml:space="preserve">аша дискотека </w:t>
      </w:r>
      <w:proofErr w:type="gramStart"/>
      <w:r w:rsidR="009062AB" w:rsidRPr="00091C16">
        <w:rPr>
          <w:rFonts w:ascii="Times New Roman" w:hAnsi="Times New Roman" w:cs="Times New Roman"/>
          <w:sz w:val="28"/>
          <w:szCs w:val="28"/>
        </w:rPr>
        <w:t>тематическая</w:t>
      </w:r>
      <w:proofErr w:type="gramEnd"/>
      <w:r w:rsidR="009062AB" w:rsidRPr="00091C16">
        <w:rPr>
          <w:rFonts w:ascii="Times New Roman" w:hAnsi="Times New Roman" w:cs="Times New Roman"/>
          <w:sz w:val="28"/>
          <w:szCs w:val="28"/>
        </w:rPr>
        <w:t xml:space="preserve"> и проходит под общим названием «Мы за здоровый образ жизни». А как вы считаете, нужно ли вести здоровый образ жизни?</w:t>
      </w:r>
    </w:p>
    <w:p w:rsidR="009062AB" w:rsidRPr="00091C16" w:rsidRDefault="009062A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Тогда вы должны и даже обязаны критически отнестись к следующим композициям: Русский Размер – «Ангел дня» и «Пей пиво» - Дискотека Авария. </w:t>
      </w:r>
      <w:r w:rsidR="00091C16">
        <w:rPr>
          <w:rFonts w:ascii="Times New Roman" w:hAnsi="Times New Roman" w:cs="Times New Roman"/>
          <w:sz w:val="28"/>
          <w:szCs w:val="28"/>
        </w:rPr>
        <w:t>Слушаем и продолжаем танцевать.</w:t>
      </w:r>
    </w:p>
    <w:p w:rsidR="009062AB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9062AB" w:rsidRPr="00091C16">
        <w:rPr>
          <w:rFonts w:ascii="Times New Roman" w:hAnsi="Times New Roman" w:cs="Times New Roman"/>
          <w:i/>
          <w:sz w:val="28"/>
          <w:szCs w:val="28"/>
        </w:rPr>
        <w:t xml:space="preserve"> «Ангел дня» - Русский Размер</w:t>
      </w:r>
    </w:p>
    <w:p w:rsidR="009062AB" w:rsidRPr="00091C16" w:rsidRDefault="009062AB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 «Пей пиво» - Дискотека Авария</w:t>
      </w:r>
      <w:r w:rsidR="00091C16" w:rsidRPr="00091C16">
        <w:rPr>
          <w:rFonts w:ascii="Times New Roman" w:hAnsi="Times New Roman" w:cs="Times New Roman"/>
          <w:i/>
          <w:sz w:val="28"/>
          <w:szCs w:val="28"/>
        </w:rPr>
        <w:t>.</w:t>
      </w:r>
    </w:p>
    <w:p w:rsidR="009B1AEE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062AB"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1AEE" w:rsidRPr="00091C16" w:rsidRDefault="009062A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Это прекрасно - жить на Земле: 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Встречать рассветы,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овожать закаты,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Любоваться звёздным небом…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И вдруг… Разумом не понять,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 рук не смыть, не стереть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Расползается мрак,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иближается смерть.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Друг мой, сосед мой, 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Товарищ и брат, </w:t>
      </w:r>
    </w:p>
    <w:p w:rsidR="009B1AEE" w:rsidRPr="00091C16" w:rsidRDefault="009B1AEE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лышим тяжёлый и грозный набат!</w:t>
      </w:r>
    </w:p>
    <w:p w:rsidR="00653C44" w:rsidRPr="00091C16" w:rsidRDefault="00653C44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</w:t>
      </w:r>
      <w:r w:rsidR="00F80A17" w:rsidRPr="00091C16">
        <w:rPr>
          <w:rFonts w:ascii="Times New Roman" w:hAnsi="Times New Roman" w:cs="Times New Roman"/>
          <w:b/>
          <w:sz w:val="28"/>
          <w:szCs w:val="28"/>
        </w:rPr>
        <w:t>щий 1</w:t>
      </w:r>
      <w:r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Ребята, какие вредные привычки вы знаете? </w:t>
      </w:r>
    </w:p>
    <w:p w:rsidR="001949D1" w:rsidRP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>Ответы зрителей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653C44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А какие из них самые распространённые? </w:t>
      </w:r>
    </w:p>
    <w:p w:rsidR="00653C44" w:rsidRP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>Ответы зрителей: Курение, Алкоголь, Наркомания.</w:t>
      </w:r>
    </w:p>
    <w:p w:rsidR="001949D1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1949D1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1949D1" w:rsidRP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олодые люди никогда не задумываются, когда начинают курить, употреблять наркотики и алкоголь, к каким последствиям это может привести. «Банда Андрюха» уже столкнулась с этой «страшной и пьяной» проблемой. Давайте же вместе танцевать.</w:t>
      </w:r>
    </w:p>
    <w:p w:rsidR="001949D1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1949D1" w:rsidRPr="00091C16">
        <w:rPr>
          <w:rFonts w:ascii="Times New Roman" w:hAnsi="Times New Roman" w:cs="Times New Roman"/>
          <w:i/>
          <w:sz w:val="28"/>
          <w:szCs w:val="28"/>
        </w:rPr>
        <w:t>«Страшная» - Банда Андрюха</w:t>
      </w:r>
    </w:p>
    <w:p w:rsidR="001949D1" w:rsidRPr="00091C16" w:rsidRDefault="001840D1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 «Пьяная» - Банда Андрюха</w:t>
      </w:r>
    </w:p>
    <w:p w:rsidR="00653C44" w:rsidRPr="00091C16" w:rsidRDefault="00707CD3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Ведущий</w:t>
      </w:r>
      <w:r w:rsidR="00F80A17" w:rsidRPr="00091C16">
        <w:rPr>
          <w:rFonts w:ascii="Times New Roman" w:hAnsi="Times New Roman" w:cs="Times New Roman"/>
          <w:sz w:val="28"/>
          <w:szCs w:val="28"/>
        </w:rPr>
        <w:t xml:space="preserve"> 2</w:t>
      </w:r>
      <w:r w:rsidR="009C788C" w:rsidRPr="00091C16">
        <w:rPr>
          <w:rFonts w:ascii="Times New Roman" w:hAnsi="Times New Roman" w:cs="Times New Roman"/>
          <w:sz w:val="28"/>
          <w:szCs w:val="28"/>
        </w:rPr>
        <w:t>.</w:t>
      </w:r>
    </w:p>
    <w:p w:rsidR="0076733B" w:rsidRPr="00091C16" w:rsidRDefault="009C788C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«Сохранение здоровья</w:t>
      </w:r>
      <w:r w:rsidR="00722F71" w:rsidRPr="00091C16">
        <w:rPr>
          <w:rFonts w:ascii="Times New Roman" w:hAnsi="Times New Roman" w:cs="Times New Roman"/>
          <w:sz w:val="28"/>
          <w:szCs w:val="28"/>
        </w:rPr>
        <w:t xml:space="preserve"> нации – самая благородная задача». Именно профилактика наркомании, пропаганда здорового образа жизни через проведение </w:t>
      </w:r>
      <w:r w:rsidR="00722F71" w:rsidRPr="00091C16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х молодёжных акций направленных на консолидацию является целью сегодняшнего </w:t>
      </w:r>
      <w:proofErr w:type="spellStart"/>
      <w:r w:rsidR="00091C16">
        <w:rPr>
          <w:rFonts w:ascii="Times New Roman" w:hAnsi="Times New Roman" w:cs="Times New Roman"/>
          <w:sz w:val="28"/>
          <w:szCs w:val="28"/>
        </w:rPr>
        <w:t>диско</w:t>
      </w:r>
      <w:r w:rsidR="0076733B" w:rsidRPr="00091C16">
        <w:rPr>
          <w:rFonts w:ascii="Times New Roman" w:hAnsi="Times New Roman" w:cs="Times New Roman"/>
          <w:sz w:val="28"/>
          <w:szCs w:val="28"/>
        </w:rPr>
        <w:t>вечера</w:t>
      </w:r>
      <w:proofErr w:type="spellEnd"/>
      <w:r w:rsidR="0076733B" w:rsidRPr="00091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6733B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76733B" w:rsidRPr="00091C16" w:rsidRDefault="0076733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Подарки ждут сегодня каждого участника наше</w:t>
      </w:r>
      <w:r w:rsidR="00091C16">
        <w:rPr>
          <w:rFonts w:ascii="Times New Roman" w:hAnsi="Times New Roman" w:cs="Times New Roman"/>
          <w:sz w:val="28"/>
          <w:szCs w:val="28"/>
        </w:rPr>
        <w:t xml:space="preserve">й дискотеки, </w:t>
      </w:r>
      <w:r w:rsidRPr="00091C16">
        <w:rPr>
          <w:rFonts w:ascii="Times New Roman" w:hAnsi="Times New Roman" w:cs="Times New Roman"/>
          <w:sz w:val="28"/>
          <w:szCs w:val="28"/>
        </w:rPr>
        <w:t xml:space="preserve">так </w:t>
      </w:r>
      <w:r w:rsidR="00091C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091C16">
        <w:rPr>
          <w:rFonts w:ascii="Times New Roman" w:hAnsi="Times New Roman" w:cs="Times New Roman"/>
          <w:sz w:val="28"/>
          <w:szCs w:val="28"/>
        </w:rPr>
        <w:t xml:space="preserve">все </w:t>
      </w:r>
      <w:r w:rsidR="00091C16">
        <w:rPr>
          <w:rFonts w:ascii="Times New Roman" w:hAnsi="Times New Roman" w:cs="Times New Roman"/>
          <w:sz w:val="28"/>
          <w:szCs w:val="28"/>
        </w:rPr>
        <w:t xml:space="preserve">вы </w:t>
      </w:r>
      <w:r w:rsidRPr="00091C16">
        <w:rPr>
          <w:rFonts w:ascii="Times New Roman" w:hAnsi="Times New Roman" w:cs="Times New Roman"/>
          <w:sz w:val="28"/>
          <w:szCs w:val="28"/>
        </w:rPr>
        <w:t>вед</w:t>
      </w:r>
      <w:r w:rsidR="00091C16">
        <w:rPr>
          <w:rFonts w:ascii="Times New Roman" w:hAnsi="Times New Roman" w:cs="Times New Roman"/>
          <w:sz w:val="28"/>
          <w:szCs w:val="28"/>
        </w:rPr>
        <w:t>ете</w:t>
      </w:r>
      <w:r w:rsidRPr="00091C16">
        <w:rPr>
          <w:rFonts w:ascii="Times New Roman" w:hAnsi="Times New Roman" w:cs="Times New Roman"/>
          <w:sz w:val="28"/>
          <w:szCs w:val="28"/>
        </w:rPr>
        <w:t xml:space="preserve"> здоровый образ жизни и активно </w:t>
      </w:r>
      <w:r w:rsidR="00091C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1C16">
        <w:rPr>
          <w:rFonts w:ascii="Times New Roman" w:hAnsi="Times New Roman" w:cs="Times New Roman"/>
          <w:sz w:val="28"/>
          <w:szCs w:val="28"/>
        </w:rPr>
        <w:t>пропагандиру</w:t>
      </w:r>
      <w:r w:rsidR="00091C16">
        <w:rPr>
          <w:rFonts w:ascii="Times New Roman" w:hAnsi="Times New Roman" w:cs="Times New Roman"/>
          <w:sz w:val="28"/>
          <w:szCs w:val="28"/>
        </w:rPr>
        <w:t>ете,</w:t>
      </w:r>
      <w:r w:rsidRPr="00091C16">
        <w:rPr>
          <w:rFonts w:ascii="Times New Roman" w:hAnsi="Times New Roman" w:cs="Times New Roman"/>
          <w:sz w:val="28"/>
          <w:szCs w:val="28"/>
        </w:rPr>
        <w:t xml:space="preserve"> показывая альтернативу всему негативному!!!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653C44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3B1408" w:rsidRDefault="002817F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Вы согласны с нами? Молодёжь против наркотиков!!! Здоровая нация – здоровая Россия!!! Если мы любим свою страну и любим </w:t>
      </w:r>
      <w:r w:rsidR="00091C16">
        <w:rPr>
          <w:rFonts w:ascii="Times New Roman" w:hAnsi="Times New Roman" w:cs="Times New Roman"/>
          <w:sz w:val="28"/>
          <w:szCs w:val="28"/>
        </w:rPr>
        <w:t>свое село, то давай</w:t>
      </w:r>
      <w:r w:rsidRPr="00091C16">
        <w:rPr>
          <w:rFonts w:ascii="Times New Roman" w:hAnsi="Times New Roman" w:cs="Times New Roman"/>
          <w:sz w:val="28"/>
          <w:szCs w:val="28"/>
        </w:rPr>
        <w:t>те все вместе</w:t>
      </w:r>
      <w:r w:rsidR="00F80A17" w:rsidRPr="00091C16">
        <w:rPr>
          <w:rFonts w:ascii="Times New Roman" w:hAnsi="Times New Roman" w:cs="Times New Roman"/>
          <w:sz w:val="28"/>
          <w:szCs w:val="28"/>
        </w:rPr>
        <w:t>,</w:t>
      </w: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поднимем в небо свои руки сделаем</w:t>
      </w:r>
      <w:proofErr w:type="gramEnd"/>
      <w:r w:rsidR="00F80A17" w:rsidRPr="00091C16">
        <w:rPr>
          <w:rFonts w:ascii="Times New Roman" w:hAnsi="Times New Roman" w:cs="Times New Roman"/>
          <w:sz w:val="28"/>
          <w:szCs w:val="28"/>
        </w:rPr>
        <w:t>,</w:t>
      </w: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3B1408" w:rsidRPr="00091C16">
        <w:rPr>
          <w:rFonts w:ascii="Times New Roman" w:hAnsi="Times New Roman" w:cs="Times New Roman"/>
          <w:sz w:val="28"/>
          <w:szCs w:val="28"/>
        </w:rPr>
        <w:t>сердечко и скажем что Ястребовка – я люблю тебя, Ястребовка – село без наркотиков!!!!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>Танцевальный блок.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3B1408"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1408" w:rsidRPr="00091C16" w:rsidRDefault="003B140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Как известно, сохранять здоровье нужно с детства. Ребята, давайте вместе вспомним, кому принадлежат следующие строки:</w:t>
      </w:r>
    </w:p>
    <w:p w:rsidR="00680D6B" w:rsidRPr="00091C16" w:rsidRDefault="003B1408" w:rsidP="00091C1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«Что такое? Неужели</w:t>
      </w:r>
      <w:r w:rsidR="00680D6B"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D6B" w:rsidRPr="00091C16" w:rsidRDefault="00680D6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Ваши дети заболели?»</w:t>
      </w:r>
    </w:p>
    <w:p w:rsidR="00680D6B" w:rsidRPr="00091C16" w:rsidRDefault="00680D6B" w:rsidP="00091C1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«Да-да-да! У них ангина, </w:t>
      </w:r>
    </w:p>
    <w:p w:rsidR="00680D6B" w:rsidRPr="00091C16" w:rsidRDefault="00680D6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Скарлатина, холерина, </w:t>
      </w:r>
    </w:p>
    <w:p w:rsidR="00680D6B" w:rsidRPr="00091C16" w:rsidRDefault="00680D6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91C16">
        <w:rPr>
          <w:rFonts w:ascii="Times New Roman" w:hAnsi="Times New Roman" w:cs="Times New Roman"/>
          <w:sz w:val="28"/>
          <w:szCs w:val="28"/>
        </w:rPr>
        <w:t>Дефтерит</w:t>
      </w:r>
      <w:proofErr w:type="spellEnd"/>
      <w:r w:rsidRPr="00091C16">
        <w:rPr>
          <w:rFonts w:ascii="Times New Roman" w:hAnsi="Times New Roman" w:cs="Times New Roman"/>
          <w:sz w:val="28"/>
          <w:szCs w:val="28"/>
        </w:rPr>
        <w:t>, аппендицит,</w:t>
      </w:r>
    </w:p>
    <w:p w:rsidR="00680D6B" w:rsidRPr="00091C16" w:rsidRDefault="00680D6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алярия и бронхит!..»</w:t>
      </w:r>
    </w:p>
    <w:p w:rsidR="00680D6B" w:rsidRPr="00091C16" w:rsidRDefault="00680D6B" w:rsidP="00091C1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«…И голова болит у них,</w:t>
      </w:r>
    </w:p>
    <w:p w:rsidR="00680D6B" w:rsidRPr="00091C16" w:rsidRDefault="00857310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И горлышко болит».</w:t>
      </w:r>
    </w:p>
    <w:p w:rsidR="00857310" w:rsidRPr="00091C16" w:rsidRDefault="00857310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( К. </w:t>
      </w:r>
      <w:proofErr w:type="spellStart"/>
      <w:r w:rsidRPr="00091C16">
        <w:rPr>
          <w:rFonts w:ascii="Times New Roman" w:hAnsi="Times New Roman" w:cs="Times New Roman"/>
          <w:sz w:val="28"/>
          <w:szCs w:val="28"/>
        </w:rPr>
        <w:t>Чуйковский</w:t>
      </w:r>
      <w:proofErr w:type="spellEnd"/>
      <w:r w:rsidRPr="00091C16">
        <w:rPr>
          <w:rFonts w:ascii="Times New Roman" w:hAnsi="Times New Roman" w:cs="Times New Roman"/>
          <w:sz w:val="28"/>
          <w:szCs w:val="28"/>
        </w:rPr>
        <w:t xml:space="preserve"> – «Доктор Айболит»)</w:t>
      </w:r>
    </w:p>
    <w:p w:rsidR="00857310" w:rsidRPr="00091C16" w:rsidRDefault="00857310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История про доктора Айболита поучительна и сегодня. А мультфильм «Айболит» - любимый у детей. </w:t>
      </w:r>
      <w:r w:rsidR="00091C16">
        <w:rPr>
          <w:rFonts w:ascii="Times New Roman" w:hAnsi="Times New Roman" w:cs="Times New Roman"/>
          <w:sz w:val="28"/>
          <w:szCs w:val="28"/>
        </w:rPr>
        <w:t xml:space="preserve">Танцуем. </w:t>
      </w:r>
      <w:r w:rsidRPr="00091C16">
        <w:rPr>
          <w:rFonts w:ascii="Times New Roman" w:hAnsi="Times New Roman" w:cs="Times New Roman"/>
          <w:sz w:val="28"/>
          <w:szCs w:val="28"/>
        </w:rPr>
        <w:t xml:space="preserve">«Чай вдвоём» с композицией «Сынок». </w:t>
      </w:r>
    </w:p>
    <w:p w:rsidR="00857310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857310" w:rsidRPr="00091C16">
        <w:rPr>
          <w:rFonts w:ascii="Times New Roman" w:hAnsi="Times New Roman" w:cs="Times New Roman"/>
          <w:i/>
          <w:sz w:val="28"/>
          <w:szCs w:val="28"/>
        </w:rPr>
        <w:t>«Сынок» - Чай вдвоём.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93574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BE1661" w:rsidRPr="00091C16" w:rsidRDefault="0059357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Если ты родился здоровым, этого недостаточно, чтобы сохранить его на протяжении всей жизни. Человек не может обойтись без минералов, витаминов и, главное, без тепла. Пусть солнце вам подарит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витамина D – чтобы не было рахита. Я объявляю группу «Всегда» с песней «Колючки». Но сначала конкурс.</w:t>
      </w:r>
      <w:r w:rsidR="00BE1661"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Pr="00091C16">
        <w:rPr>
          <w:rFonts w:ascii="Times New Roman" w:hAnsi="Times New Roman" w:cs="Times New Roman"/>
          <w:sz w:val="28"/>
          <w:szCs w:val="28"/>
        </w:rPr>
        <w:t xml:space="preserve"> Для этого на</w:t>
      </w:r>
      <w:r w:rsidR="00BE1661" w:rsidRPr="00091C16">
        <w:rPr>
          <w:rFonts w:ascii="Times New Roman" w:hAnsi="Times New Roman" w:cs="Times New Roman"/>
          <w:sz w:val="28"/>
          <w:szCs w:val="28"/>
        </w:rPr>
        <w:t>м</w:t>
      </w:r>
      <w:r w:rsidRPr="00091C16">
        <w:rPr>
          <w:rFonts w:ascii="Times New Roman" w:hAnsi="Times New Roman" w:cs="Times New Roman"/>
          <w:sz w:val="28"/>
          <w:szCs w:val="28"/>
        </w:rPr>
        <w:t xml:space="preserve"> понадобятся два </w:t>
      </w:r>
      <w:r w:rsidR="00BE1661" w:rsidRPr="00091C16">
        <w:rPr>
          <w:rFonts w:ascii="Times New Roman" w:hAnsi="Times New Roman" w:cs="Times New Roman"/>
          <w:sz w:val="28"/>
          <w:szCs w:val="28"/>
        </w:rPr>
        <w:t xml:space="preserve">молодых человека. Ребята представьтесь, пожалуйста. </w:t>
      </w:r>
    </w:p>
    <w:p w:rsidR="00BE1661" w:rsidRPr="00091C16" w:rsidRDefault="00BE166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А задание на конкурс будет следующим: пока играет эта песня, вам необходимо собрать как можно больше подписей наших очаровательных девушек. Кто соберёт их больше, тот и получит приз. Итак, начали…</w:t>
      </w:r>
    </w:p>
    <w:p w:rsidR="00653C44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BE1661" w:rsidRPr="00091C16">
        <w:rPr>
          <w:rFonts w:ascii="Times New Roman" w:hAnsi="Times New Roman" w:cs="Times New Roman"/>
          <w:i/>
          <w:sz w:val="28"/>
          <w:szCs w:val="28"/>
        </w:rPr>
        <w:t>«Колючки» - Всег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Наконец, пришло время объявить результаты конкурса. И у нас есть победитель. </w:t>
      </w:r>
    </w:p>
    <w:p w:rsidR="00091C16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Прошу вас подняться на сцену и получить заслуженный приз. Хочу обратить ваше внимание на то, что девушки, поставив свои росписи на открытках, подписались под следующим: «Я, нижеподписавшаяся, обязуюсь вести здоровый образ жизни: не употреблять спиртные напитки и наркотические вещества, не курить, соблюдать правило личной гигиены».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2</w:t>
      </w:r>
      <w:r w:rsidR="00653C44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653C44" w:rsidRPr="00091C16" w:rsidRDefault="00653C4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Молодёжь как настроение!!!</w:t>
      </w:r>
    </w:p>
    <w:p w:rsidR="00653C44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1</w:t>
      </w:r>
      <w:r w:rsidR="00653C44"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0043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зываю вас. </w:t>
      </w:r>
      <w:r w:rsidR="00FA0043" w:rsidRPr="00091C16">
        <w:rPr>
          <w:rFonts w:ascii="Times New Roman" w:hAnsi="Times New Roman" w:cs="Times New Roman"/>
          <w:sz w:val="28"/>
          <w:szCs w:val="28"/>
        </w:rPr>
        <w:t>Занимайтесь спортом, занимайтесь танцами и вок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0043" w:rsidRPr="00091C16">
        <w:rPr>
          <w:rFonts w:ascii="Times New Roman" w:hAnsi="Times New Roman" w:cs="Times New Roman"/>
          <w:sz w:val="28"/>
          <w:szCs w:val="28"/>
        </w:rPr>
        <w:t>, занимайтесь, творчеством говоря, всем, что твой выбор это ЗДОРОВЫЙ ОБРАЗ ЖИЗНИ!!!</w:t>
      </w:r>
    </w:p>
    <w:p w:rsidR="00FA0043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2</w:t>
      </w:r>
      <w:r w:rsidR="00FA0043"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05EB" w:rsidRPr="00091C16" w:rsidRDefault="00FA0043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«Ястребовка – село без наркотиков», а именно Молодёжь села против наркотиков!!! </w:t>
      </w:r>
      <w:r w:rsidR="002C64CD" w:rsidRPr="00091C16">
        <w:rPr>
          <w:rFonts w:ascii="Times New Roman" w:hAnsi="Times New Roman" w:cs="Times New Roman"/>
          <w:sz w:val="28"/>
          <w:szCs w:val="28"/>
        </w:rPr>
        <w:t xml:space="preserve">Вы молодёжь – и вы здесь!!! И у вас есть уникальная возможность сегодня загадать желание, которое обязательно сбудется, ведь сегодня 14 апреля – ДЕНЬ ИСПОЛНЕНИЙ ВСЕХ ЖЕЛАНИЙ! Сейчас вам раздают шарики, загадайте своё желание и шепните его шарику. ЗАГАДАЛИ??? А теперь все вместе, за исполнение всех желаний и в знак того, что Ястребовка – это действительно </w:t>
      </w:r>
      <w:r w:rsidR="007A05EB" w:rsidRPr="00091C16">
        <w:rPr>
          <w:rFonts w:ascii="Times New Roman" w:hAnsi="Times New Roman" w:cs="Times New Roman"/>
          <w:sz w:val="28"/>
          <w:szCs w:val="28"/>
        </w:rPr>
        <w:t xml:space="preserve">село без наркотиков все вместе запустим наши шарики в небо!!! Готовы??? По моей команде, </w:t>
      </w:r>
      <w:proofErr w:type="spellStart"/>
      <w:r w:rsidR="007A05EB" w:rsidRPr="00091C16">
        <w:rPr>
          <w:rFonts w:ascii="Times New Roman" w:hAnsi="Times New Roman" w:cs="Times New Roman"/>
          <w:sz w:val="28"/>
          <w:szCs w:val="28"/>
        </w:rPr>
        <w:t>ииии</w:t>
      </w:r>
      <w:proofErr w:type="spellEnd"/>
      <w:r w:rsidR="007A05EB" w:rsidRPr="00091C16">
        <w:rPr>
          <w:rFonts w:ascii="Times New Roman" w:hAnsi="Times New Roman" w:cs="Times New Roman"/>
          <w:sz w:val="28"/>
          <w:szCs w:val="28"/>
        </w:rPr>
        <w:t xml:space="preserve"> РАЗ, ДВА, ТРИ – ПУСКАЙ ШАРЫ!!!</w:t>
      </w:r>
    </w:p>
    <w:p w:rsidR="007A05EB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1</w:t>
      </w:r>
      <w:r w:rsidR="007A05EB" w:rsidRPr="00091C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A05EB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что</w:t>
      </w:r>
      <w:r w:rsidR="007A05EB" w:rsidRPr="00091C16">
        <w:rPr>
          <w:rFonts w:ascii="Times New Roman" w:hAnsi="Times New Roman" w:cs="Times New Roman"/>
          <w:sz w:val="28"/>
          <w:szCs w:val="28"/>
        </w:rPr>
        <w:t xml:space="preserve"> для поддерживания здоровья необходимо отдыхать. Если вы будете здоровы, то всегда сможете быть уверенны в своих силах. Ведь в здоровом теле – здоровый дух. Но зачем ехать в какой-то Египет? Ребята из группы «Руки вверх» предлагают съездить на юг и отдохнуть там.</w:t>
      </w:r>
    </w:p>
    <w:p w:rsidR="007A05EB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7A05EB"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7A05EB" w:rsidRPr="00091C16">
        <w:rPr>
          <w:rFonts w:ascii="Times New Roman" w:hAnsi="Times New Roman" w:cs="Times New Roman"/>
          <w:i/>
          <w:sz w:val="28"/>
          <w:szCs w:val="28"/>
        </w:rPr>
        <w:t>«Едем мы на юг» - Руки вверх</w:t>
      </w:r>
    </w:p>
    <w:p w:rsidR="00F25ECF" w:rsidRPr="00091C16" w:rsidRDefault="00F25ECF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2</w:t>
      </w:r>
      <w:r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9A1C22" w:rsidRPr="00091C16" w:rsidRDefault="009A1C22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Если после активного отдыха ребята мечтают о красивых девчонках, то последние в свою очередь, идеалов считают, как вы думаете, кого? Об этом мы сейчас узнаем от группы «Поющие вместе».</w:t>
      </w:r>
    </w:p>
    <w:p w:rsidR="009A1C22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9A1C22" w:rsidRPr="00091C16">
        <w:rPr>
          <w:rFonts w:ascii="Times New Roman" w:hAnsi="Times New Roman" w:cs="Times New Roman"/>
          <w:i/>
          <w:sz w:val="28"/>
          <w:szCs w:val="28"/>
        </w:rPr>
        <w:t xml:space="preserve">«Такого, как Путин» - </w:t>
      </w:r>
      <w:proofErr w:type="gramStart"/>
      <w:r w:rsidR="009A1C22" w:rsidRPr="00091C16">
        <w:rPr>
          <w:rFonts w:ascii="Times New Roman" w:hAnsi="Times New Roman" w:cs="Times New Roman"/>
          <w:i/>
          <w:sz w:val="28"/>
          <w:szCs w:val="28"/>
        </w:rPr>
        <w:t>Поющие</w:t>
      </w:r>
      <w:proofErr w:type="gramEnd"/>
      <w:r w:rsidR="009A1C22" w:rsidRPr="00091C16">
        <w:rPr>
          <w:rFonts w:ascii="Times New Roman" w:hAnsi="Times New Roman" w:cs="Times New Roman"/>
          <w:i/>
          <w:sz w:val="28"/>
          <w:szCs w:val="28"/>
        </w:rPr>
        <w:t xml:space="preserve"> вместе</w:t>
      </w:r>
    </w:p>
    <w:p w:rsidR="00F25ECF" w:rsidRPr="00091C16" w:rsidRDefault="00F25ECF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91C16">
        <w:rPr>
          <w:rFonts w:ascii="Times New Roman" w:hAnsi="Times New Roman" w:cs="Times New Roman"/>
          <w:b/>
          <w:sz w:val="28"/>
          <w:szCs w:val="28"/>
        </w:rPr>
        <w:t>1</w:t>
      </w:r>
      <w:r w:rsidRPr="00091C16">
        <w:rPr>
          <w:rFonts w:ascii="Times New Roman" w:hAnsi="Times New Roman" w:cs="Times New Roman"/>
          <w:b/>
          <w:sz w:val="28"/>
          <w:szCs w:val="28"/>
        </w:rPr>
        <w:t>.</w:t>
      </w:r>
    </w:p>
    <w:p w:rsidR="00F80A17" w:rsidRPr="00091C16" w:rsidRDefault="009A1C22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Найти любовь можно, но порой мы сами её теряем. Вместе с нею от нас уходят любимые.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Наверное, не стоит менять кратковременное блаженство от наркотиков на самое радостное в жизни – любовь.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И если вы по-настоящему любите</w:t>
      </w:r>
      <w:r w:rsidR="00D83ACF" w:rsidRPr="00091C16">
        <w:rPr>
          <w:rFonts w:ascii="Times New Roman" w:hAnsi="Times New Roman" w:cs="Times New Roman"/>
          <w:sz w:val="28"/>
          <w:szCs w:val="28"/>
        </w:rPr>
        <w:t xml:space="preserve">, вы всегда будете рядом с любимым человеком. </w:t>
      </w:r>
    </w:p>
    <w:p w:rsidR="00D83ACF" w:rsidRPr="00091C16" w:rsidRDefault="00D83ACF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 вами «Русский размер» с поучительной историей о девушке – наркоманке.</w:t>
      </w:r>
    </w:p>
    <w:p w:rsidR="00D83ACF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 xml:space="preserve">Танцевальный блок. </w:t>
      </w:r>
      <w:r w:rsidR="00D83ACF" w:rsidRPr="00091C16">
        <w:rPr>
          <w:rFonts w:ascii="Times New Roman" w:hAnsi="Times New Roman" w:cs="Times New Roman"/>
          <w:i/>
          <w:sz w:val="28"/>
          <w:szCs w:val="28"/>
        </w:rPr>
        <w:t xml:space="preserve">«Она лежала на земле» - Русский размер. </w:t>
      </w:r>
    </w:p>
    <w:p w:rsidR="001E2188" w:rsidRPr="00091C16" w:rsidRDefault="001E2188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D83ACF" w:rsidRPr="00091C16" w:rsidRDefault="001E218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Мы заканчиваем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тематическую </w:t>
      </w:r>
      <w:proofErr w:type="spellStart"/>
      <w:r w:rsidR="00091C16">
        <w:rPr>
          <w:rFonts w:ascii="Times New Roman" w:hAnsi="Times New Roman" w:cs="Times New Roman"/>
          <w:sz w:val="28"/>
          <w:szCs w:val="28"/>
        </w:rPr>
        <w:t>диско</w:t>
      </w:r>
      <w:r w:rsidRPr="00091C16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Pr="00091C16">
        <w:rPr>
          <w:rFonts w:ascii="Times New Roman" w:hAnsi="Times New Roman" w:cs="Times New Roman"/>
          <w:sz w:val="28"/>
          <w:szCs w:val="28"/>
        </w:rPr>
        <w:t xml:space="preserve"> девизом: «Здоровье дороже всего». Желаем вам крепкого здоровья, Любите и будьте любимыми – это самое надёжное лекарство от всех болезней. </w:t>
      </w:r>
      <w:r w:rsidR="00F25ECF" w:rsidRPr="00091C16">
        <w:rPr>
          <w:rFonts w:ascii="Times New Roman" w:hAnsi="Times New Roman" w:cs="Times New Roman"/>
          <w:sz w:val="28"/>
          <w:szCs w:val="28"/>
        </w:rPr>
        <w:t>Всегда помните о знаках запрета, придерживайтесь их, и тогда вы сохраните своё здоровье.</w:t>
      </w: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D83ACF"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17" w:rsidRPr="00091C16" w:rsidRDefault="00F80A17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9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A17" w:rsidRPr="00091C16" w:rsidRDefault="006845D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Дорогие друзья! В</w:t>
      </w:r>
      <w:r w:rsidR="00F80A17" w:rsidRPr="00091C16">
        <w:rPr>
          <w:rFonts w:ascii="Times New Roman" w:hAnsi="Times New Roman" w:cs="Times New Roman"/>
          <w:sz w:val="28"/>
          <w:szCs w:val="28"/>
        </w:rPr>
        <w:t xml:space="preserve">начале </w:t>
      </w:r>
      <w:proofErr w:type="gramStart"/>
      <w:r w:rsidR="00F80A17" w:rsidRPr="00091C16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F80A17" w:rsidRPr="0009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16">
        <w:rPr>
          <w:rFonts w:ascii="Times New Roman" w:hAnsi="Times New Roman" w:cs="Times New Roman"/>
          <w:sz w:val="28"/>
          <w:szCs w:val="28"/>
        </w:rPr>
        <w:t>дисковечера</w:t>
      </w:r>
      <w:proofErr w:type="spellEnd"/>
      <w:r w:rsidR="00F80A17" w:rsidRPr="00091C16">
        <w:rPr>
          <w:rFonts w:ascii="Times New Roman" w:hAnsi="Times New Roman" w:cs="Times New Roman"/>
          <w:sz w:val="28"/>
          <w:szCs w:val="28"/>
        </w:rPr>
        <w:t xml:space="preserve"> вы сделали свой выбор по отношению к наркотикам. Среди зеленых жетонов к великому сожалению всё же были и жёлтые и красные. И поэтому после всего вами услышанного в этом зале я предлагаю ещё раз вас выразить</w:t>
      </w:r>
      <w:r w:rsidRPr="00091C16">
        <w:rPr>
          <w:rFonts w:ascii="Times New Roman" w:hAnsi="Times New Roman" w:cs="Times New Roman"/>
          <w:sz w:val="28"/>
          <w:szCs w:val="28"/>
        </w:rPr>
        <w:t xml:space="preserve"> своё мнение при помощи тех же жетонов, которые находятся во втором конверте. Значение цветов тоже. Изменили ли вы свой взгляд по отношению к наркотикам?</w:t>
      </w:r>
    </w:p>
    <w:p w:rsidR="006845D8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нцевальный блок. </w:t>
      </w:r>
      <w:r w:rsidR="006845D8" w:rsidRPr="00091C16">
        <w:rPr>
          <w:rFonts w:ascii="Times New Roman" w:hAnsi="Times New Roman" w:cs="Times New Roman"/>
          <w:i/>
          <w:sz w:val="28"/>
          <w:szCs w:val="28"/>
        </w:rPr>
        <w:t>Участники голосуют. Помощники собирают жетоны в «Чёрный ящик» и подсчитывают результаты.</w:t>
      </w:r>
    </w:p>
    <w:p w:rsidR="006845D8" w:rsidRPr="00091C16" w:rsidRDefault="006845D8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D4376D" w:rsidRPr="00091C16" w:rsidRDefault="006845D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Пока мои помощники обрабатывают ваши ответы, я </w:t>
      </w:r>
      <w:r w:rsidR="00D4376D" w:rsidRPr="00091C16">
        <w:rPr>
          <w:rFonts w:ascii="Times New Roman" w:hAnsi="Times New Roman" w:cs="Times New Roman"/>
          <w:sz w:val="28"/>
          <w:szCs w:val="28"/>
        </w:rPr>
        <w:t>предлагаю всем присутствующим дополнить или опровергнуть точку зрения по отношению к сегодняшним высказываниям. Итак, работает свободный микрофон. Желающие могут говорить.</w:t>
      </w:r>
    </w:p>
    <w:p w:rsidR="00D4376D" w:rsidRPr="00091C16" w:rsidRDefault="00D4376D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>Выступления желающих. Помощники сообщают ведущему итоги голосования.</w:t>
      </w:r>
    </w:p>
    <w:p w:rsidR="00D4376D" w:rsidRPr="00091C16" w:rsidRDefault="00D4376D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>1.</w:t>
      </w:r>
    </w:p>
    <w:p w:rsidR="00091C16" w:rsidRDefault="00D4376D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Спасибо всем тем, кто не остался равнодушным и высказал свою точку зрения.</w:t>
      </w:r>
      <w:r w:rsid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084" w:rsidRPr="00091C16" w:rsidRDefault="005F0084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5F0084" w:rsidRPr="00091C16" w:rsidRDefault="005F008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>И в завершение нашей дискотеки, давайте помянем тех, кто всё же стал жертвой наркотика, и зажжём свечи для тех, кто сказал ему твёрдое «Нет», ведь огонь – это очаг жизни.</w:t>
      </w:r>
    </w:p>
    <w:p w:rsidR="005F0084" w:rsidRPr="00091C16" w:rsidRDefault="005F0084" w:rsidP="00091C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91C16">
        <w:rPr>
          <w:rFonts w:ascii="Times New Roman" w:hAnsi="Times New Roman" w:cs="Times New Roman"/>
          <w:i/>
          <w:sz w:val="28"/>
          <w:szCs w:val="28"/>
        </w:rPr>
        <w:t>Ведущий подходит ко всем присутствующим и от своей свечи поджигает свечи присутствующих</w:t>
      </w:r>
      <w:r w:rsidR="00091C16">
        <w:rPr>
          <w:rFonts w:ascii="Times New Roman" w:hAnsi="Times New Roman" w:cs="Times New Roman"/>
          <w:i/>
          <w:sz w:val="28"/>
          <w:szCs w:val="28"/>
        </w:rPr>
        <w:t>.</w:t>
      </w:r>
    </w:p>
    <w:p w:rsidR="005F0084" w:rsidRPr="00091C16" w:rsidRDefault="005F0084" w:rsidP="00091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C1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25ECF" w:rsidRPr="00091C16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5F0084" w:rsidRPr="00091C16" w:rsidRDefault="00D83ACF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Благодарю всех присутствующих за участие в </w:t>
      </w:r>
      <w:proofErr w:type="gramStart"/>
      <w:r w:rsidRPr="00091C16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16">
        <w:rPr>
          <w:rFonts w:ascii="Times New Roman" w:hAnsi="Times New Roman" w:cs="Times New Roman"/>
          <w:sz w:val="28"/>
          <w:szCs w:val="28"/>
        </w:rPr>
        <w:t>диско</w:t>
      </w:r>
      <w:r w:rsidRPr="00091C16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091C16">
        <w:rPr>
          <w:rFonts w:ascii="Times New Roman" w:hAnsi="Times New Roman" w:cs="Times New Roman"/>
          <w:sz w:val="28"/>
          <w:szCs w:val="28"/>
        </w:rPr>
        <w:t>. Мне остаётся только пожелать Вам крепкого здоровья, успехов во всех начинаниях, света и радости Вам и Вашим близким. До свидания! до новых встреч. Всего Вам доброго!</w:t>
      </w:r>
    </w:p>
    <w:p w:rsidR="005F0084" w:rsidRPr="00091C16" w:rsidRDefault="00091C16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лючительный т</w:t>
      </w:r>
      <w:r w:rsidRPr="00091C16">
        <w:rPr>
          <w:rFonts w:ascii="Times New Roman" w:hAnsi="Times New Roman" w:cs="Times New Roman"/>
          <w:i/>
          <w:sz w:val="28"/>
          <w:szCs w:val="28"/>
        </w:rPr>
        <w:t>анцевальный блок.</w:t>
      </w:r>
    </w:p>
    <w:p w:rsidR="006845D8" w:rsidRPr="00091C16" w:rsidRDefault="006845D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45D8" w:rsidRPr="00091C16" w:rsidRDefault="006845D8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1C22" w:rsidRPr="00091C16" w:rsidRDefault="009A1C22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44" w:rsidRPr="00091C16" w:rsidRDefault="007A05E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2C64CD"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FA0043"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310" w:rsidRPr="00091C16" w:rsidRDefault="00BE166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  <w:r w:rsidR="00593574" w:rsidRPr="00091C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788C" w:rsidRPr="00091C16" w:rsidRDefault="002817F4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 </w:t>
      </w:r>
      <w:r w:rsidR="00722F71" w:rsidRPr="00091C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1AEE" w:rsidRPr="00091C16" w:rsidRDefault="001949D1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AB" w:rsidRPr="00091C16" w:rsidRDefault="009062AB" w:rsidP="00091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1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062AB" w:rsidRPr="00091C16" w:rsidSect="00802298">
      <w:pgSz w:w="11906" w:h="16838"/>
      <w:pgMar w:top="709" w:right="849" w:bottom="1134" w:left="1134" w:header="708" w:footer="708" w:gutter="0"/>
      <w:pgBorders w:display="firstPage"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9B" w:rsidRDefault="0018079B" w:rsidP="00802298">
      <w:pPr>
        <w:spacing w:after="0" w:line="240" w:lineRule="auto"/>
      </w:pPr>
      <w:r>
        <w:separator/>
      </w:r>
    </w:p>
  </w:endnote>
  <w:endnote w:type="continuationSeparator" w:id="0">
    <w:p w:rsidR="0018079B" w:rsidRDefault="0018079B" w:rsidP="0080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9B" w:rsidRDefault="0018079B" w:rsidP="00802298">
      <w:pPr>
        <w:spacing w:after="0" w:line="240" w:lineRule="auto"/>
      </w:pPr>
      <w:r>
        <w:separator/>
      </w:r>
    </w:p>
  </w:footnote>
  <w:footnote w:type="continuationSeparator" w:id="0">
    <w:p w:rsidR="0018079B" w:rsidRDefault="0018079B" w:rsidP="0080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8DE"/>
    <w:multiLevelType w:val="hybridMultilevel"/>
    <w:tmpl w:val="07908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195892"/>
    <w:multiLevelType w:val="hybridMultilevel"/>
    <w:tmpl w:val="1252380C"/>
    <w:lvl w:ilvl="0" w:tplc="C644C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F22D9"/>
    <w:multiLevelType w:val="hybridMultilevel"/>
    <w:tmpl w:val="4A2CE0FE"/>
    <w:lvl w:ilvl="0" w:tplc="C644C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FA2"/>
    <w:rsid w:val="00065A43"/>
    <w:rsid w:val="00091C16"/>
    <w:rsid w:val="00124EB8"/>
    <w:rsid w:val="0018079B"/>
    <w:rsid w:val="001840D1"/>
    <w:rsid w:val="001949D1"/>
    <w:rsid w:val="001B4D90"/>
    <w:rsid w:val="001C439C"/>
    <w:rsid w:val="001E2188"/>
    <w:rsid w:val="00203535"/>
    <w:rsid w:val="002817F4"/>
    <w:rsid w:val="00284598"/>
    <w:rsid w:val="002C64CD"/>
    <w:rsid w:val="003756DD"/>
    <w:rsid w:val="00387ECA"/>
    <w:rsid w:val="003B1408"/>
    <w:rsid w:val="004D505E"/>
    <w:rsid w:val="00593574"/>
    <w:rsid w:val="005F0084"/>
    <w:rsid w:val="00653C44"/>
    <w:rsid w:val="00680D6B"/>
    <w:rsid w:val="006845D8"/>
    <w:rsid w:val="00707CD3"/>
    <w:rsid w:val="00711D8A"/>
    <w:rsid w:val="00722F71"/>
    <w:rsid w:val="0076733B"/>
    <w:rsid w:val="00790EEA"/>
    <w:rsid w:val="007A05EB"/>
    <w:rsid w:val="007B6C07"/>
    <w:rsid w:val="007D581F"/>
    <w:rsid w:val="00802298"/>
    <w:rsid w:val="00836820"/>
    <w:rsid w:val="00857310"/>
    <w:rsid w:val="009062AB"/>
    <w:rsid w:val="00971ED4"/>
    <w:rsid w:val="009A1C22"/>
    <w:rsid w:val="009B1AEE"/>
    <w:rsid w:val="009C788C"/>
    <w:rsid w:val="009C7C8A"/>
    <w:rsid w:val="00A71FD6"/>
    <w:rsid w:val="00B407DA"/>
    <w:rsid w:val="00BE1661"/>
    <w:rsid w:val="00D27448"/>
    <w:rsid w:val="00D4376D"/>
    <w:rsid w:val="00D73304"/>
    <w:rsid w:val="00D83ACF"/>
    <w:rsid w:val="00DD327F"/>
    <w:rsid w:val="00E060F9"/>
    <w:rsid w:val="00E613CE"/>
    <w:rsid w:val="00E878C5"/>
    <w:rsid w:val="00F25ECF"/>
    <w:rsid w:val="00F80A17"/>
    <w:rsid w:val="00F84FA2"/>
    <w:rsid w:val="00FA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0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2298"/>
  </w:style>
  <w:style w:type="paragraph" w:styleId="a8">
    <w:name w:val="footer"/>
    <w:basedOn w:val="a"/>
    <w:link w:val="a9"/>
    <w:uiPriority w:val="99"/>
    <w:semiHidden/>
    <w:unhideWhenUsed/>
    <w:rsid w:val="0080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224-F5A9-4106-A1FB-E307EB4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7</dc:creator>
  <cp:lastModifiedBy>User</cp:lastModifiedBy>
  <cp:revision>2</cp:revision>
  <dcterms:created xsi:type="dcterms:W3CDTF">2016-10-14T15:09:00Z</dcterms:created>
  <dcterms:modified xsi:type="dcterms:W3CDTF">2016-10-14T15:09:00Z</dcterms:modified>
</cp:coreProperties>
</file>